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5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1 от 10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9 от 2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1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4 от 28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1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Акт внеплановой проверки № 668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3 от 2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26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